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800" w:type="dxa"/>
        <w:tblInd w:w="-702" w:type="dxa"/>
        <w:tblLayout w:type="fixed"/>
        <w:tblLook w:val="04A0"/>
      </w:tblPr>
      <w:tblGrid>
        <w:gridCol w:w="26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CF6A6F">
        <w:trPr>
          <w:trHeight w:val="346"/>
        </w:trPr>
        <w:tc>
          <w:tcPr>
            <w:tcW w:w="1080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TÜRKÇE</w:t>
            </w:r>
          </w:p>
        </w:tc>
      </w:tr>
      <w:tr w:rsidR="00CF6A6F" w:rsidRPr="00391ED3" w:rsidTr="00EA068D">
        <w:trPr>
          <w:cantSplit/>
          <w:trHeight w:val="1426"/>
        </w:trPr>
        <w:tc>
          <w:tcPr>
            <w:tcW w:w="261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EA068D" w:rsidP="00EA068D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EA068D" w:rsidP="00EA068D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55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özcükte Anla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55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Cümlede Anlam 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aragraf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55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kler ve Sözcükte Yap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es Bilgi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55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özcük Türleri-İsim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özcük Türleri-Zamir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özcük Türleri-Sıfat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55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özcük Türleri-Zarf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özcük Türleri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dat-Bağlaç-Ünle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64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iiller-Fiilde Anla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64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iiller-Ek Fiil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iller-Fiilde Yap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iiller-Fiilde Çat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iiller-Fiiimsi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ümlenin Öge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64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ümle Tür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nlatım Bozukluğu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azım Kural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46"/>
        </w:trPr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Noktalama İşaret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rPr>
          <w:trHeight w:val="463"/>
        </w:trPr>
        <w:tc>
          <w:tcPr>
            <w:tcW w:w="10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MATEMATİK</w:t>
            </w:r>
          </w:p>
        </w:tc>
      </w:tr>
      <w:tr w:rsidR="00CF6A6F" w:rsidRPr="00391ED3" w:rsidTr="00EA068D">
        <w:trPr>
          <w:cantSplit/>
          <w:trHeight w:val="14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6F" w:rsidRPr="00391ED3" w:rsidRDefault="00CF6A6F" w:rsidP="00EA06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A6F" w:rsidRPr="00391ED3" w:rsidRDefault="00EA068D" w:rsidP="00EA068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A6F" w:rsidRPr="00391ED3" w:rsidRDefault="00EA068D" w:rsidP="00EA068D">
            <w:pPr>
              <w:spacing w:after="0" w:line="240" w:lineRule="auto"/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antı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Kümeler-Kartezyen Çarpım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6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Temel Kavramlar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 xml:space="preserve">Sayı Basamakları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ölünebilme Kurallar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BOB-EKO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Rasyonel Sayı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it Eşitsizlik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utlak Değ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slü Sayı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öklü Sayı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arpanlara Ayır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Oran-Orant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nklem Çöz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ayı-Kesir Probleml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aş Probleml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areket Probleml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arışım Probleml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üzde-Faiz Probleml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ablo- Grafik Problemle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Rutin Olmayan Proble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5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ermütasyon- Kombinasy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nom-Olasılı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onksiyon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olinom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2. Dereceden Denkle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armaşık Sayı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F" w:rsidRPr="00391ED3" w:rsidRDefault="00CF6A6F" w:rsidP="00EA068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p w:rsidR="00EA068D" w:rsidRPr="00391ED3" w:rsidRDefault="00EA068D">
      <w:pPr>
        <w:rPr>
          <w:rFonts w:asciiTheme="majorBidi" w:hAnsiTheme="majorBidi" w:cstheme="majorBidi"/>
        </w:rPr>
      </w:pPr>
    </w:p>
    <w:p w:rsidR="00EA068D" w:rsidRPr="00391ED3" w:rsidRDefault="00EA068D">
      <w:pPr>
        <w:rPr>
          <w:rFonts w:asciiTheme="majorBidi" w:hAnsiTheme="majorBidi" w:cstheme="majorBidi"/>
        </w:rPr>
      </w:pPr>
    </w:p>
    <w:p w:rsidR="00EA068D" w:rsidRPr="00391ED3" w:rsidRDefault="00EA068D">
      <w:pPr>
        <w:rPr>
          <w:rFonts w:asciiTheme="majorBidi" w:hAnsiTheme="majorBidi" w:cstheme="majorBidi"/>
        </w:rPr>
      </w:pPr>
    </w:p>
    <w:p w:rsidR="00EA068D" w:rsidRPr="00391ED3" w:rsidRDefault="00EA068D">
      <w:pPr>
        <w:rPr>
          <w:rFonts w:asciiTheme="majorBidi" w:hAnsiTheme="majorBidi" w:cstheme="majorBidi"/>
        </w:rPr>
      </w:pPr>
    </w:p>
    <w:tbl>
      <w:tblPr>
        <w:tblStyle w:val="TabloKlavuzu"/>
        <w:tblW w:w="10800" w:type="dxa"/>
        <w:tblInd w:w="-702" w:type="dxa"/>
        <w:tblLayout w:type="fixed"/>
        <w:tblLook w:val="04A0"/>
      </w:tblPr>
      <w:tblGrid>
        <w:gridCol w:w="26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rPr>
          <w:trHeight w:val="382"/>
        </w:trPr>
        <w:tc>
          <w:tcPr>
            <w:tcW w:w="1080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GEOMETRİ</w:t>
            </w:r>
          </w:p>
        </w:tc>
      </w:tr>
      <w:tr w:rsidR="00CF6A6F" w:rsidRPr="00391ED3" w:rsidTr="00391ED3">
        <w:trPr>
          <w:cantSplit/>
          <w:trHeight w:val="1426"/>
        </w:trPr>
        <w:tc>
          <w:tcPr>
            <w:tcW w:w="261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oğruda Aç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0643AD" w:rsidRPr="00391ED3" w:rsidRDefault="00CF6A6F" w:rsidP="000643AD">
            <w:pPr>
              <w:tabs>
                <w:tab w:val="right" w:pos="2394"/>
              </w:tabs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çı</w:t>
            </w:r>
            <w:r w:rsidR="000643AD" w:rsidRPr="00391ED3">
              <w:rPr>
                <w:rFonts w:asciiTheme="majorBidi" w:hAnsiTheme="majorBidi" w:cstheme="majorBidi"/>
              </w:rPr>
              <w:tab/>
            </w:r>
          </w:p>
          <w:p w:rsidR="000643AD" w:rsidRPr="00391ED3" w:rsidRDefault="000643AD" w:rsidP="000643AD">
            <w:pPr>
              <w:tabs>
                <w:tab w:val="right" w:pos="2394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Özel Üçgenler-Dik Üçgen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Özel Üçgenler-İkizkenar Üç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Özel Üçgenler-Eşkenar Üç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çıortay Bağıntı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Kenarortay Bağıntı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Yükseklik ve Kenar orta Dikm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çı-Kenar Bağıntı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Eşlik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Benzerlik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lan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okgen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örtgen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aralelkenar-Eşkenar Dört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kdörtgen-Kare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amuk-Deltoid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emberde Açıla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emberde Uzunlukla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airenin Çevresi ve Alan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Dik Prizmalar ve Dik </w:t>
            </w:r>
            <w:r w:rsidRPr="00391ED3">
              <w:rPr>
                <w:rFonts w:asciiTheme="majorBidi" w:hAnsiTheme="majorBidi" w:cstheme="majorBidi"/>
              </w:rPr>
              <w:lastRenderedPageBreak/>
              <w:t>Piramit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Dikdörtgenler Prizmas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üp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lindi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on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üre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oor. Düzlemi ve Noktanın Analitiğ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61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oğrunun Analitiğ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FİZİK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izik Bilimine Giriş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adde ve Özellikler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Hareket ve Kuvvet 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ş, Güç ve Enerji</w:t>
            </w:r>
          </w:p>
          <w:p w:rsidR="000643AD" w:rsidRPr="00391ED3" w:rsidRDefault="000643AD" w:rsidP="000643A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sı, Sıcaklık ve Genleşme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ostatik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ik Akımı ve Devre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anyetizma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ınç:Kat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ınç:Sıv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ınç:Gaz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ıvıların Kaldırma Kuvveti</w:t>
            </w:r>
          </w:p>
          <w:p w:rsidR="000643AD" w:rsidRPr="00391ED3" w:rsidRDefault="000643AD" w:rsidP="000643A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Dalgala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Optik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KİMYA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myadan Kimyaya-Kimya Disiplinleri-Kimyacıların Çalışma Alan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imyanın Sembolik Dili-Kimya Uygulamalarında İş Sağlığı ve Güvenliğ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tom Modelleri ve Atomun Yapı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62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eriyodik Siste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imyasal Tür-Kimyasal Türler Arası Etkileşimlerin Sınıflandırılma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addenin Halleri (Katı, sıvı, gaz, plazma)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319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u, Hayat ve Çevre Kimyası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imyanın Temel Kanunları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ol Kavram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imyasal Tepkimeler-Kimyasal Tepkimelerde Hesaplama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omojen-Heterojen Karışımlar, Karışımları Ayırma Teknik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99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sitler, Bazlar ve Tuz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Yaygın Günlük Hayat Kimyasalları 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ıdalar (Kimya Her Yerde)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p w:rsidR="000643AD" w:rsidRPr="00391ED3" w:rsidRDefault="000643AD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lastRenderedPageBreak/>
              <w:t>TYT BİYOLOJİ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anlıların Ortak Özellikleri-İnorganik Bileşik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arbonhidratlar-Lipitler-Protein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nzimler-Vitaminler-Hormon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Nükleik Asitler-ATP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ücrenin Yapısı ve Kısım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ücre Zarından Madde Geçişleri-Bilimsel Yönte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anlıların Sınıflandırılması-Canlı Alemleri ve Özellik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itoz ve Eşeysiz Ürem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ayoz ve Eşeyli Ürem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endel İlkeleri ve Uygulama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ş Baskınlık-Çok Alellilik-Eşeye Bağlı Kalıtı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oyağaçları-Genetik Varyasyonlar ve Biyolojik Çeşitlilik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kosistemin Canlı ve Cansız Bileşenleri-Canlılardaki Beslenme Şekil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kosistemde Madde ve Enerji Akışı-Madde Döngü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üncel Çevre Sorunları-Biyolojik Çeşitliliğin Korunma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p w:rsidR="000643AD" w:rsidRPr="00391ED3" w:rsidRDefault="000643AD">
      <w:pPr>
        <w:rPr>
          <w:rFonts w:asciiTheme="majorBidi" w:hAnsiTheme="majorBidi" w:cstheme="majorBidi"/>
        </w:rPr>
      </w:pPr>
    </w:p>
    <w:p w:rsidR="000643AD" w:rsidRPr="00391ED3" w:rsidRDefault="000643AD">
      <w:pPr>
        <w:rPr>
          <w:rFonts w:asciiTheme="majorBidi" w:hAnsiTheme="majorBidi" w:cstheme="majorBidi"/>
        </w:rPr>
      </w:pPr>
    </w:p>
    <w:p w:rsidR="000643AD" w:rsidRPr="00391ED3" w:rsidRDefault="000643AD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lastRenderedPageBreak/>
              <w:t>TYT TARİH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Tarih ve Zaman 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lk ve Orta Çağlarda Türk Dünya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slam Medeniyetinin Doğuşu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ürklerin İslamiyeti Kabulü ve İlk Türk İslam Devlet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erleşme ve Devletleşme Sürecinde Selçuklu Türkiy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eylikten Devlete Osmanlı Siyaset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vletleşme Sürecinde Savaşçılar ve Asker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eylikten Devlete  Osmanlı Medeniyet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ünya Gücü Osmanlı (1453-1595)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ultan ve Osmanlı Merkez Teşkilat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lasik Çağda Osmanlı Toplum Düzen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ğişen Dünya Dengeleri Karşısında Osmanlı Siyaseti (1595-1774)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ğişim Çağında Avrupa ve Osmanl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Uluslararası İlişkilerde Denge Stratejisi (1774-1914)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vrimler Çağında Değişen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vlet-Toplum İlişki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ermaye ve Emek</w:t>
            </w:r>
          </w:p>
          <w:p w:rsidR="00391ED3" w:rsidRPr="00391ED3" w:rsidRDefault="00391ED3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XIX. ve XX. Yüzyılda Değişen Gündelik Hayat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XX. Yüzyıl Başlarında Osmanlı Devleti ve Dünya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illi Mücadele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tatürkçülük ve Türk İnkılab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COĞRAFYA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oğrafya, İnsan ve Doğa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Dünya’nın Şekli ve </w:t>
            </w:r>
          </w:p>
          <w:p w:rsidR="000643AD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areket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Yer ve Zaman, Koordinat 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stemi</w:t>
            </w:r>
          </w:p>
        </w:tc>
        <w:tc>
          <w:tcPr>
            <w:tcW w:w="630" w:type="dxa"/>
          </w:tcPr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arita Bilim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tmosfer, Hava Durumu ve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klim, Sıcaklık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ınç, Rüzgâr, Nem, Yağış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klim Tipleri ve Türkiye’de</w:t>
            </w:r>
          </w:p>
          <w:p w:rsidR="000643AD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 xml:space="preserve"> İkli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ünya’nın Tektonik Oluşumu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ç Kuvvet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ış Kuvvet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ürkiye’nin Yüzey Şekiller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u Kaynakları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oprakla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tki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Nüfus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erleşme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ürkiye’de Nüfus ve Yerleşm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öç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konomik Faaliyet ve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Ulaşım Hat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ölge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Afet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 w:rsidP="000643AD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TYT FELSEFE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elsefeyi Tanıma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elsefeyle Düşünme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Varlık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lgi Felsef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lim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hlak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n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yaset Felsef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anat Felsef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elsefi Okuma ve Yazma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Ö 6. Yy-MS 2. Yy Felsef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S 2. Yy - MS 15. Yy Felsef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15. Yy-17. Yy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18. Yy-19. Yy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20. Yy Felsefesi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0643AD" w:rsidRDefault="000643AD" w:rsidP="0075477E">
      <w:pPr>
        <w:rPr>
          <w:rFonts w:asciiTheme="majorBidi" w:hAnsiTheme="majorBidi" w:cstheme="majorBidi"/>
        </w:rPr>
      </w:pPr>
    </w:p>
    <w:p w:rsidR="0075477E" w:rsidRDefault="0075477E" w:rsidP="0075477E">
      <w:pPr>
        <w:rPr>
          <w:rFonts w:asciiTheme="majorBidi" w:hAnsiTheme="majorBidi" w:cstheme="majorBidi"/>
        </w:rPr>
      </w:pPr>
    </w:p>
    <w:p w:rsidR="0075477E" w:rsidRDefault="0075477E" w:rsidP="0075477E">
      <w:pPr>
        <w:rPr>
          <w:rFonts w:asciiTheme="majorBidi" w:hAnsiTheme="majorBidi" w:cstheme="majorBidi"/>
        </w:rPr>
      </w:pPr>
    </w:p>
    <w:p w:rsidR="0075477E" w:rsidRPr="00391ED3" w:rsidRDefault="0075477E" w:rsidP="0075477E">
      <w:pPr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lastRenderedPageBreak/>
              <w:t>TYT DKAB</w:t>
            </w:r>
          </w:p>
          <w:p w:rsidR="00391ED3" w:rsidRPr="00391ED3" w:rsidRDefault="00391ED3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nanç</w:t>
            </w:r>
          </w:p>
          <w:p w:rsidR="000643AD" w:rsidRPr="00391ED3" w:rsidRDefault="000643AD" w:rsidP="000643A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0643AD" w:rsidRPr="00391ED3" w:rsidRDefault="00CF6A6F" w:rsidP="000643A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badet</w:t>
            </w:r>
          </w:p>
          <w:p w:rsidR="000643AD" w:rsidRPr="00391ED3" w:rsidRDefault="000643AD" w:rsidP="000643A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hlak ve Değer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n, Kültür ve Medeniyet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Hz. Muhammed ( S.A.V. )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Vahiy ve Akıl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slam ve Bilim / Anadolu'da İsla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ur'an'da Bazı Kavram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slam Düşüncesinde Tasavvufi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orum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üncel Dini Mesele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nler</w:t>
            </w: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 w:rsidP="00CF6A6F">
      <w:pPr>
        <w:ind w:firstLine="720"/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AYT MATEMATİK</w:t>
            </w:r>
          </w:p>
          <w:p w:rsidR="000643AD" w:rsidRPr="00391ED3" w:rsidRDefault="000643AD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emel Kavramlar</w:t>
            </w:r>
          </w:p>
          <w:p w:rsidR="001D4879" w:rsidRPr="00391ED3" w:rsidRDefault="001D4879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olinomlar ve Çarpanlara Ayırma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kinci Dereceden Denklemler, Eşitsizlikler, Eşitsizlik Sistem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kinci Dereceden Fonksiyonlar ve Grafikleri (Parabol)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Fonksiyonlar ve Fonksiyonlarda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Uygulama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ermütasyon, Kombinasyon,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nom, Olasılık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stel ve Logaritmik Fonksiyon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zi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rigonometrik Fonksiyonlar ve Grafik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ers Trigonometrik Fonksiyonlar, Kosinüs ve Sinüs Teorem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oplam, Fark ve İki Kat Açı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ormülleri, Trigonometrik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nklem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onksiyonların Dönüşümleri ve Dönüşüm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Limit ve Süreklilik</w:t>
            </w:r>
          </w:p>
          <w:p w:rsidR="001D4879" w:rsidRPr="00391ED3" w:rsidRDefault="001D4879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nlık Değişim Oranı ve Türev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ürev Uygulamaları</w:t>
            </w:r>
          </w:p>
          <w:p w:rsidR="001D4879" w:rsidRPr="00391ED3" w:rsidRDefault="001D4879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ntegral-Belirsiz İntegral</w:t>
            </w:r>
          </w:p>
          <w:p w:rsidR="001D4879" w:rsidRPr="00391ED3" w:rsidRDefault="001D4879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90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ntegral-Belirli İntegral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ntegral-İntegralle Alan Hesab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ki Nokta Arasındaki Uzaklık, İçten ve Dıştan Bölen Nokta, Eğim ve Eğim Açı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oğrunun Analitik İncelenmesi,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Noktanın Doğruya Uzaklığ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ember ve Dair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emberin Analitik İncelenm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atı Cisim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, Çokgen, Dörtgen, Özel Dörtgen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 w:rsidP="00CF6A6F">
      <w:pPr>
        <w:ind w:firstLine="720"/>
        <w:rPr>
          <w:rFonts w:asciiTheme="majorBidi" w:hAnsiTheme="majorBidi" w:cstheme="majorBidi"/>
        </w:rPr>
      </w:pPr>
    </w:p>
    <w:p w:rsidR="001D4879" w:rsidRPr="00391ED3" w:rsidRDefault="001D4879" w:rsidP="00CF6A6F">
      <w:pPr>
        <w:ind w:firstLine="720"/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lastRenderedPageBreak/>
              <w:t>AYT GEOMETRİ</w:t>
            </w:r>
          </w:p>
          <w:p w:rsidR="001D4879" w:rsidRPr="00391ED3" w:rsidRDefault="001D4879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oğruda Aç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ç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Özel Üçgenler - Dik Üç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Özel Üçgenler-İkizkenar Üç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Özel Üçgenler-Eşkenar Üç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çıortay Bağıntı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Kenarortay Bağıntı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Yükseklik ve Kenar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orta Dikm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çı-Kenar Bağıntı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Eşlik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Benzerlik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çgende Ala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okgen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örtgen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aralelkenar-Eşkenar Dörtge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kdörtgen-Kar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90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amuk-Deltoid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emberde Açı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emberde Uzunluk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airenin Çevresi ve Alan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k Prizmalar ve Dik Piramit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ikdörtgenler Prizma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Küp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lindi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 w:rsidP="00CF6A6F">
      <w:pPr>
        <w:ind w:firstLine="720"/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AYT KİMYA</w:t>
            </w:r>
          </w:p>
          <w:p w:rsidR="001D4879" w:rsidRPr="00391ED3" w:rsidRDefault="001D4879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tomun Kuantum Modeli – Periyodik Siste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eriyodik Özellikler-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Yükseltgenme Basamak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azların Özellikleri ve Gaz Yasaları İdeal Gaz Yasa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azlarda Kinetik Teori-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az Karışımları Gerçek Gaz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özeltiler-Derişim Birim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0643AD" w:rsidRPr="00391ED3" w:rsidRDefault="000643A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oligatif Özellikler-Çözünürlük Çözünürlüğe Etki Eden Faktör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imyasal Tepkimelerde Isı Değişim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epkime Hızları-Tepkime Hızını Etkileyen Faktör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imyasal Denge-Dengeyi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tkileyen Faktör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ulu Çözeltilerde Deng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Çözünürlük Denges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ndirgenme-Yükseltgenme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Tepkimeleri-Aktiflik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okimyasal Hücreler -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oliz – Korozyo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norganik ve Organik Bileşikler - Basit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ve Molekül Formülü-Doğada Karbo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Lewis Formülleri-Hibritleşme ve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olekül Geometriler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1D4879" w:rsidRPr="00391ED3" w:rsidRDefault="00CF6A6F" w:rsidP="001D4879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Hidrokarbonlar</w:t>
            </w:r>
          </w:p>
          <w:p w:rsidR="001D4879" w:rsidRPr="00391ED3" w:rsidRDefault="001D4879" w:rsidP="001D48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90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onksiyonel Grupla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Fosil Yakıtlar-Enerji Kaynakları Sürdürülebilirlik-Nanoteknoloj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 w:rsidP="00CF6A6F">
      <w:pPr>
        <w:ind w:firstLine="720"/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AYT FİZİK</w:t>
            </w:r>
          </w:p>
          <w:p w:rsidR="001D4879" w:rsidRPr="00391ED3" w:rsidRDefault="001D4879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Vektör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ğıl Hareket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Newton'ın Hareket Yasaları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r Boyutta Sabit İvmeli Hareket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ki Boyutta Hareket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nerji ve Hareket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İtme ve Çizgisel Momentum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nge ve Kütle Merkez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it Makinele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iksel Kuvvet ve Elektrik Alan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iksel Potansiyel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üzgün Elektrik Alan ve Sığa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anyetizma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lektromanyetik İndüklenme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lternatif Akım-Transformatör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üzgün Çembersel Hareket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90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Açısal Momentum-Kütle Çekim Kuvveti-Kepler Kanun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asit Harmonik Hareket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alga Mekaniği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Atom Fiziği ve Radyoaktivit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odern Fizik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Modern Fiziğin Uygulamalar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Pr="00391ED3" w:rsidRDefault="00CF6A6F" w:rsidP="00CF6A6F">
      <w:pPr>
        <w:ind w:firstLine="720"/>
        <w:rPr>
          <w:rFonts w:asciiTheme="majorBidi" w:hAnsiTheme="majorBidi" w:cstheme="majorBidi"/>
        </w:rPr>
      </w:pPr>
    </w:p>
    <w:tbl>
      <w:tblPr>
        <w:tblStyle w:val="TabloKlavuzu"/>
        <w:tblW w:w="10980" w:type="dxa"/>
        <w:tblInd w:w="-702" w:type="dxa"/>
        <w:tblLayout w:type="fixed"/>
        <w:tblLook w:val="04A0"/>
      </w:tblPr>
      <w:tblGrid>
        <w:gridCol w:w="27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F6A6F" w:rsidRPr="00391ED3" w:rsidTr="00EA068D">
        <w:tc>
          <w:tcPr>
            <w:tcW w:w="10980" w:type="dxa"/>
            <w:gridSpan w:val="14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AYT BİYOLOJİ</w:t>
            </w:r>
          </w:p>
          <w:p w:rsidR="001D4879" w:rsidRPr="00391ED3" w:rsidRDefault="001D4879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F6A6F" w:rsidRPr="00391ED3" w:rsidTr="00391ED3">
        <w:trPr>
          <w:cantSplit/>
          <w:trHeight w:val="1426"/>
        </w:trPr>
        <w:tc>
          <w:tcPr>
            <w:tcW w:w="2790" w:type="dxa"/>
            <w:vAlign w:val="center"/>
          </w:tcPr>
          <w:p w:rsidR="00CF6A6F" w:rsidRPr="00391ED3" w:rsidRDefault="00CF6A6F" w:rsidP="00EA06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LAR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Konu Çalışması</w:t>
            </w:r>
          </w:p>
        </w:tc>
        <w:tc>
          <w:tcPr>
            <w:tcW w:w="630" w:type="dxa"/>
            <w:textDirection w:val="btLr"/>
          </w:tcPr>
          <w:p w:rsidR="00CF6A6F" w:rsidRPr="00391ED3" w:rsidRDefault="00391ED3" w:rsidP="00391ED3">
            <w:pPr>
              <w:ind w:left="113" w:right="113"/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  <w:b/>
                <w:bCs/>
              </w:rPr>
              <w:t>Soru Çözümü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nir Sistemi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Endokrin Bezler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uyu Organları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estek ve Hareket Sistem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indirim Sistem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Dolaşım Sistemleri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Solunum Sistemi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508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riner Siste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625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Üreme Sistemi ve Embriyonik Gelişim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Komünite Ekolojisi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Popülasyon Ekolojisi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Nükleik Asitlerin Keşfi ve Önem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Genetik Şifre ve Protein Sentezi-Biyoteknoloji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anlılık ve Enerji-</w:t>
            </w:r>
            <w:r w:rsidRPr="00391ED3">
              <w:rPr>
                <w:rFonts w:asciiTheme="majorBidi" w:hAnsiTheme="majorBidi" w:cstheme="majorBidi"/>
              </w:rPr>
              <w:lastRenderedPageBreak/>
              <w:t>Fotosentez-Kemosentez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lastRenderedPageBreak/>
              <w:t>Hücresel Solunum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tkilerin Yapısı</w:t>
            </w:r>
          </w:p>
          <w:p w:rsidR="00EA068D" w:rsidRPr="00391ED3" w:rsidRDefault="00EA068D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rPr>
          <w:trHeight w:val="490"/>
        </w:trPr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tkilerde Madde Taşınması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  <w:tr w:rsidR="00CF6A6F" w:rsidRPr="00391ED3" w:rsidTr="00EA068D">
        <w:tc>
          <w:tcPr>
            <w:tcW w:w="279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Bitkilerde Eşeyli Üreme-</w:t>
            </w:r>
          </w:p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  <w:r w:rsidRPr="00391ED3">
              <w:rPr>
                <w:rFonts w:asciiTheme="majorBidi" w:hAnsiTheme="majorBidi" w:cstheme="majorBidi"/>
              </w:rPr>
              <w:t>Canlılar ve Çevre</w:t>
            </w: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</w:tcPr>
          <w:p w:rsidR="00CF6A6F" w:rsidRPr="00391ED3" w:rsidRDefault="00CF6A6F" w:rsidP="00EA068D">
            <w:pPr>
              <w:rPr>
                <w:rFonts w:asciiTheme="majorBidi" w:hAnsiTheme="majorBidi" w:cstheme="majorBidi"/>
              </w:rPr>
            </w:pPr>
          </w:p>
        </w:tc>
      </w:tr>
    </w:tbl>
    <w:p w:rsidR="00CF6A6F" w:rsidRDefault="00CF6A6F" w:rsidP="00CF6A6F">
      <w:pPr>
        <w:ind w:firstLine="720"/>
      </w:pPr>
    </w:p>
    <w:sectPr w:rsidR="00CF6A6F" w:rsidSect="00C70D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compat/>
  <w:rsids>
    <w:rsidRoot w:val="00CF6A6F"/>
    <w:rsid w:val="000643AD"/>
    <w:rsid w:val="001D4879"/>
    <w:rsid w:val="00391ED3"/>
    <w:rsid w:val="003E2A6A"/>
    <w:rsid w:val="0075477E"/>
    <w:rsid w:val="007E00ED"/>
    <w:rsid w:val="008922F3"/>
    <w:rsid w:val="00B056CF"/>
    <w:rsid w:val="00C70D23"/>
    <w:rsid w:val="00C82272"/>
    <w:rsid w:val="00CB5BF3"/>
    <w:rsid w:val="00CF6A6F"/>
    <w:rsid w:val="00D06789"/>
    <w:rsid w:val="00EA068D"/>
    <w:rsid w:val="00EE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D6A7-7EAF-4EE7-98B6-68FFD6C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fatih</cp:lastModifiedBy>
  <cp:revision>4</cp:revision>
  <dcterms:created xsi:type="dcterms:W3CDTF">2023-09-17T12:26:00Z</dcterms:created>
  <dcterms:modified xsi:type="dcterms:W3CDTF">2023-11-05T14:27:00Z</dcterms:modified>
</cp:coreProperties>
</file>